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CC" w:rsidRPr="00D10FFF" w:rsidRDefault="00111BCC" w:rsidP="00D10FFF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10FFF">
        <w:rPr>
          <w:rFonts w:ascii="Times New Roman" w:hAnsi="Times New Roman"/>
          <w:bCs/>
          <w:sz w:val="24"/>
          <w:szCs w:val="24"/>
        </w:rPr>
        <w:t>Приложение № 4</w:t>
      </w:r>
    </w:p>
    <w:p w:rsidR="00111BCC" w:rsidRPr="00D10FFF" w:rsidRDefault="00111BCC" w:rsidP="00D10FFF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D10FFF">
        <w:rPr>
          <w:rFonts w:ascii="Times New Roman" w:hAnsi="Times New Roman"/>
          <w:bCs/>
          <w:sz w:val="24"/>
          <w:szCs w:val="24"/>
        </w:rPr>
        <w:t xml:space="preserve">к Порядку </w:t>
      </w:r>
      <w:proofErr w:type="gramStart"/>
      <w:r w:rsidRPr="00D10FFF">
        <w:rPr>
          <w:rFonts w:ascii="Times New Roman" w:hAnsi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D10FFF">
        <w:rPr>
          <w:rFonts w:ascii="Times New Roman" w:hAnsi="Times New Roman"/>
          <w:sz w:val="24"/>
          <w:szCs w:val="24"/>
        </w:rPr>
        <w:t xml:space="preserve"> образования "Город Архангельск", затрагивающих вопросы осуществления предпринимательской и инвестиционной деятельности</w:t>
      </w:r>
    </w:p>
    <w:p w:rsidR="00111BCC" w:rsidRPr="00D10FFF" w:rsidRDefault="00111BCC" w:rsidP="00111B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CC" w:rsidRPr="00BE0267" w:rsidRDefault="00111BCC" w:rsidP="00111B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26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E0267" w:rsidRPr="00BE0267" w:rsidRDefault="00111BCC" w:rsidP="00BE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BE0267">
        <w:rPr>
          <w:rFonts w:ascii="Times New Roman" w:hAnsi="Times New Roman"/>
          <w:b/>
          <w:sz w:val="28"/>
          <w:szCs w:val="28"/>
        </w:rPr>
        <w:t xml:space="preserve">о результатах публичных консультаций по проекту </w:t>
      </w:r>
      <w:r w:rsidR="00D10FFF" w:rsidRPr="00BE0267">
        <w:rPr>
          <w:rFonts w:ascii="Times New Roman" w:hAnsi="Times New Roman"/>
          <w:b/>
          <w:sz w:val="28"/>
          <w:szCs w:val="28"/>
        </w:rPr>
        <w:t xml:space="preserve">постановления </w:t>
      </w:r>
      <w:r w:rsidR="00780423">
        <w:rPr>
          <w:rFonts w:ascii="Times New Roman" w:hAnsi="Times New Roman"/>
          <w:b/>
          <w:sz w:val="28"/>
          <w:szCs w:val="28"/>
        </w:rPr>
        <w:t>Администрации муниципального образования «Город</w:t>
      </w:r>
      <w:r w:rsidR="00D10FFF" w:rsidRPr="00BE0267">
        <w:rPr>
          <w:rFonts w:ascii="Times New Roman" w:hAnsi="Times New Roman"/>
          <w:b/>
          <w:sz w:val="28"/>
          <w:szCs w:val="28"/>
        </w:rPr>
        <w:t xml:space="preserve"> Архангельск</w:t>
      </w:r>
      <w:r w:rsidR="00780423">
        <w:rPr>
          <w:rFonts w:ascii="Times New Roman" w:hAnsi="Times New Roman"/>
          <w:b/>
          <w:sz w:val="28"/>
          <w:szCs w:val="28"/>
        </w:rPr>
        <w:t xml:space="preserve">» </w:t>
      </w:r>
      <w:r w:rsidR="00D10FFF" w:rsidRPr="00BE0267">
        <w:rPr>
          <w:rFonts w:ascii="Times New Roman" w:hAnsi="Times New Roman"/>
          <w:b/>
          <w:sz w:val="28"/>
          <w:szCs w:val="28"/>
        </w:rPr>
        <w:t xml:space="preserve"> </w:t>
      </w:r>
      <w:r w:rsidR="00BE0267" w:rsidRPr="00BE0267">
        <w:rPr>
          <w:rFonts w:ascii="Times New Roman" w:hAnsi="Times New Roman"/>
          <w:b/>
          <w:sz w:val="28"/>
          <w:szCs w:val="28"/>
        </w:rPr>
        <w:t xml:space="preserve">«Об утверждении Правил предоставления в 2016 году субсидий юридическим лицам и индивидуальным предпринимателям на возмещение части затрат, связанных с доставкой товаров, реализуемых в </w:t>
      </w:r>
      <w:r w:rsidR="00BE0267" w:rsidRPr="00BE0267">
        <w:rPr>
          <w:rFonts w:ascii="Times New Roman" w:hAnsi="Times New Roman"/>
          <w:b/>
          <w:bCs/>
          <w:sz w:val="28"/>
          <w:szCs w:val="28"/>
        </w:rPr>
        <w:t>населённых пунктах, расположенных на островных территориях в муниципальном образовании «Город Архангельск»</w:t>
      </w:r>
    </w:p>
    <w:p w:rsidR="00D10FFF" w:rsidRDefault="00D10FFF" w:rsidP="00D10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4B" w:rsidRPr="00D10FFF" w:rsidRDefault="006D744B" w:rsidP="00D10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688" w:rsidRPr="00420688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20688">
        <w:rPr>
          <w:rFonts w:ascii="Times New Roman" w:eastAsia="MS Mincho" w:hAnsi="Times New Roman"/>
          <w:sz w:val="28"/>
          <w:szCs w:val="28"/>
          <w:lang w:eastAsia="ja-JP"/>
        </w:rPr>
        <w:t>Разработчик</w:t>
      </w:r>
      <w:r w:rsidR="009B510F" w:rsidRPr="00420688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AD6F93" w:rsidRPr="00420688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D744B" w:rsidRPr="00420688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BE0267" w:rsidRPr="00420688">
        <w:rPr>
          <w:rFonts w:ascii="Times New Roman" w:hAnsi="Times New Roman"/>
          <w:bCs/>
          <w:sz w:val="28"/>
          <w:szCs w:val="28"/>
          <w:u w:val="single"/>
        </w:rPr>
        <w:t xml:space="preserve">управление по торговле и услугам населению </w:t>
      </w:r>
      <w:r w:rsidR="00780423">
        <w:rPr>
          <w:rFonts w:ascii="Times New Roman" w:hAnsi="Times New Roman"/>
          <w:bCs/>
          <w:sz w:val="28"/>
          <w:szCs w:val="28"/>
          <w:u w:val="single"/>
        </w:rPr>
        <w:t>А</w:t>
      </w:r>
      <w:r w:rsidR="00420688">
        <w:rPr>
          <w:rFonts w:ascii="Times New Roman" w:hAnsi="Times New Roman"/>
          <w:bCs/>
          <w:sz w:val="28"/>
          <w:szCs w:val="28"/>
          <w:u w:val="single"/>
        </w:rPr>
        <w:t>дминистрации муниципального образования «Город Архангельск».</w:t>
      </w:r>
    </w:p>
    <w:p w:rsidR="00111BCC" w:rsidRPr="00420688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20688">
        <w:rPr>
          <w:rFonts w:ascii="Times New Roman" w:eastAsia="MS Mincho" w:hAnsi="Times New Roman"/>
          <w:sz w:val="28"/>
          <w:szCs w:val="28"/>
          <w:lang w:eastAsia="ja-JP"/>
        </w:rPr>
        <w:t xml:space="preserve">Сфера </w:t>
      </w:r>
      <w:r w:rsidR="00AD6F93" w:rsidRPr="00420688">
        <w:rPr>
          <w:rFonts w:ascii="Times New Roman" w:eastAsia="MS Mincho" w:hAnsi="Times New Roman"/>
          <w:sz w:val="28"/>
          <w:szCs w:val="28"/>
          <w:lang w:eastAsia="ja-JP"/>
        </w:rPr>
        <w:t>р</w:t>
      </w:r>
      <w:r w:rsidRPr="00420688">
        <w:rPr>
          <w:rFonts w:ascii="Times New Roman" w:eastAsia="MS Mincho" w:hAnsi="Times New Roman"/>
          <w:sz w:val="28"/>
          <w:szCs w:val="28"/>
          <w:lang w:eastAsia="ja-JP"/>
        </w:rPr>
        <w:t>егулирования</w:t>
      </w:r>
      <w:r w:rsidR="006D744B" w:rsidRPr="00420688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D744B" w:rsidRPr="00420688">
        <w:rPr>
          <w:rFonts w:ascii="Times New Roman" w:eastAsia="MS Mincho" w:hAnsi="Times New Roman"/>
          <w:sz w:val="28"/>
          <w:szCs w:val="28"/>
          <w:u w:val="single"/>
          <w:lang w:eastAsia="ja-JP"/>
        </w:rPr>
        <w:t>предпринимательская</w:t>
      </w:r>
      <w:r w:rsidR="006F78DF" w:rsidRPr="00420688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="006D744B" w:rsidRPr="00420688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деятельность</w:t>
      </w:r>
    </w:p>
    <w:p w:rsidR="00111BCC" w:rsidRPr="00580AD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/>
          <w:sz w:val="28"/>
          <w:szCs w:val="28"/>
          <w:lang w:eastAsia="ja-JP"/>
        </w:rPr>
        <w:t>Сроки проведения публичных консультаций</w:t>
      </w:r>
    </w:p>
    <w:p w:rsidR="00111BCC" w:rsidRPr="0011427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чало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BE0267">
        <w:rPr>
          <w:rFonts w:ascii="Times New Roman" w:eastAsia="MS Mincho" w:hAnsi="Times New Roman"/>
          <w:sz w:val="28"/>
          <w:szCs w:val="28"/>
          <w:u w:val="single"/>
          <w:lang w:eastAsia="ja-JP"/>
        </w:rPr>
        <w:t>21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BE0267">
        <w:rPr>
          <w:rFonts w:ascii="Times New Roman" w:eastAsia="MS Mincho" w:hAnsi="Times New Roman"/>
          <w:sz w:val="28"/>
          <w:szCs w:val="28"/>
          <w:u w:val="single"/>
          <w:lang w:eastAsia="ja-JP"/>
        </w:rPr>
        <w:t>декабря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20</w:t>
      </w:r>
      <w:r w:rsidR="00AD6F93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15</w:t>
      </w:r>
      <w:r w:rsidR="001B48C9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г.</w:t>
      </w:r>
    </w:p>
    <w:p w:rsidR="00111BCC" w:rsidRPr="0011427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Окончание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BE0267">
        <w:rPr>
          <w:rFonts w:ascii="Times New Roman" w:eastAsia="MS Mincho" w:hAnsi="Times New Roman"/>
          <w:sz w:val="28"/>
          <w:szCs w:val="28"/>
          <w:u w:val="single"/>
          <w:lang w:eastAsia="ja-JP"/>
        </w:rPr>
        <w:t>18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BE0267">
        <w:rPr>
          <w:rFonts w:ascii="Times New Roman" w:eastAsia="MS Mincho" w:hAnsi="Times New Roman"/>
          <w:sz w:val="28"/>
          <w:szCs w:val="28"/>
          <w:u w:val="single"/>
          <w:lang w:eastAsia="ja-JP"/>
        </w:rPr>
        <w:t>января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20</w:t>
      </w:r>
      <w:r w:rsidR="00AD6F93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1</w:t>
      </w:r>
      <w:r w:rsidR="00BE0267">
        <w:rPr>
          <w:rFonts w:ascii="Times New Roman" w:eastAsia="MS Mincho" w:hAnsi="Times New Roman"/>
          <w:sz w:val="28"/>
          <w:szCs w:val="28"/>
          <w:u w:val="single"/>
          <w:lang w:eastAsia="ja-JP"/>
        </w:rPr>
        <w:t>6</w:t>
      </w:r>
      <w:r w:rsidR="001B48C9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г.</w:t>
      </w:r>
    </w:p>
    <w:p w:rsidR="00111BCC" w:rsidRPr="00952C51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552"/>
        <w:gridCol w:w="2409"/>
      </w:tblGrid>
      <w:tr w:rsidR="00111BCC" w:rsidRPr="00ED783A" w:rsidTr="006F78DF">
        <w:tc>
          <w:tcPr>
            <w:tcW w:w="708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Срок (дата)</w:t>
            </w:r>
          </w:p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111BCC" w:rsidRPr="00ED783A" w:rsidTr="006F78DF">
        <w:tc>
          <w:tcPr>
            <w:tcW w:w="708" w:type="dxa"/>
            <w:shd w:val="clear" w:color="auto" w:fill="auto"/>
            <w:vAlign w:val="center"/>
          </w:tcPr>
          <w:p w:rsidR="00111BCC" w:rsidRPr="00C3323D" w:rsidRDefault="001B48C9" w:rsidP="003A07A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111BCC" w:rsidRPr="00C3323D" w:rsidRDefault="001B48C9" w:rsidP="000845EE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Заочные публичные консультации на сайте мэрии города Архангельс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1BCC" w:rsidRPr="00C3323D" w:rsidRDefault="00BE0267" w:rsidP="00BF10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21 декабря 2015 года </w:t>
            </w:r>
            <w:r w:rsidR="00BF10CC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о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18 января 2016 го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1BCC" w:rsidRPr="00C3323D" w:rsidRDefault="00BE0267" w:rsidP="00546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7</w:t>
            </w:r>
          </w:p>
        </w:tc>
      </w:tr>
    </w:tbl>
    <w:p w:rsidR="00111BCC" w:rsidRPr="00580ADB" w:rsidRDefault="00111BCC" w:rsidP="00111BC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Pr="00580AD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0"/>
        <w:gridCol w:w="2410"/>
        <w:gridCol w:w="2410"/>
      </w:tblGrid>
      <w:tr w:rsidR="00111BCC" w:rsidRPr="00ED783A" w:rsidTr="006F78DF">
        <w:tc>
          <w:tcPr>
            <w:tcW w:w="708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№</w:t>
            </w:r>
          </w:p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8873C4" w:rsidRPr="00ED783A" w:rsidTr="006F78DF">
        <w:tc>
          <w:tcPr>
            <w:tcW w:w="708" w:type="dxa"/>
            <w:shd w:val="clear" w:color="auto" w:fill="auto"/>
            <w:vAlign w:val="center"/>
          </w:tcPr>
          <w:p w:rsidR="008873C4" w:rsidRDefault="008873C4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8873C4" w:rsidRDefault="00E068F5" w:rsidP="00A560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1F1A48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ав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едпринимателе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73C4" w:rsidRPr="00C3323D" w:rsidRDefault="00F1169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73C4" w:rsidRPr="00C3323D" w:rsidRDefault="00BE0267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4,3</w:t>
            </w:r>
          </w:p>
        </w:tc>
      </w:tr>
      <w:tr w:rsidR="001F3666" w:rsidRPr="00ED783A" w:rsidTr="006F78DF">
        <w:tc>
          <w:tcPr>
            <w:tcW w:w="708" w:type="dxa"/>
            <w:shd w:val="clear" w:color="auto" w:fill="auto"/>
            <w:vAlign w:val="center"/>
          </w:tcPr>
          <w:p w:rsidR="001F3666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4</w:t>
            </w:r>
            <w:r w:rsidR="001F366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1F3666" w:rsidRPr="00BE0267" w:rsidRDefault="00114275" w:rsidP="00BE0267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BE0267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Юридические лица и индивидуальные предприниматели, заинтересованные в получении субсиди</w:t>
            </w:r>
            <w:r w:rsidR="00A83827" w:rsidRPr="00BE0267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й</w:t>
            </w:r>
            <w:r w:rsidRPr="00BE0267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 w:rsidR="00BE0267" w:rsidRPr="00BE0267">
              <w:rPr>
                <w:rFonts w:ascii="Times New Roman" w:hAnsi="Times New Roman"/>
                <w:sz w:val="26"/>
                <w:szCs w:val="26"/>
              </w:rPr>
              <w:t xml:space="preserve">на возмещение части затрат, связанных с доставкой </w:t>
            </w:r>
            <w:r w:rsidR="00BE0267" w:rsidRPr="00BE026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оваров, реализуемых в </w:t>
            </w:r>
            <w:r w:rsidR="00BE0267" w:rsidRPr="00BE0267">
              <w:rPr>
                <w:rFonts w:ascii="Times New Roman" w:hAnsi="Times New Roman"/>
                <w:bCs/>
                <w:sz w:val="26"/>
                <w:szCs w:val="26"/>
              </w:rPr>
              <w:t>населённых пунктах, расположенных на островных территориях в муниципальном образовании «Город Архангельс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666" w:rsidRPr="00C3323D" w:rsidRDefault="003A146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666" w:rsidRPr="00C3323D" w:rsidRDefault="00BE0267" w:rsidP="00401F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85,7</w:t>
            </w:r>
          </w:p>
        </w:tc>
      </w:tr>
      <w:tr w:rsidR="00111BCC" w:rsidRPr="00ED783A" w:rsidTr="006F78DF">
        <w:tc>
          <w:tcPr>
            <w:tcW w:w="708" w:type="dxa"/>
            <w:shd w:val="clear" w:color="auto" w:fill="auto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3A1461" w:rsidP="00EC1D1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111BCC" w:rsidRPr="00580ADB" w:rsidRDefault="00111BCC" w:rsidP="00111BCC">
      <w:pPr>
        <w:tabs>
          <w:tab w:val="left" w:pos="426"/>
        </w:tabs>
        <w:spacing w:after="0" w:line="240" w:lineRule="exac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761050" w:rsidRDefault="00761050" w:rsidP="00761050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F7C4B" w:rsidRPr="009F7C4B" w:rsidRDefault="003D66D4" w:rsidP="00780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>П</w:t>
      </w:r>
      <w:r w:rsidR="009F7C4B">
        <w:rPr>
          <w:rFonts w:ascii="Times New Roman" w:eastAsia="MS Mincho" w:hAnsi="Times New Roman"/>
          <w:sz w:val="28"/>
          <w:szCs w:val="28"/>
          <w:lang w:eastAsia="ja-JP"/>
        </w:rPr>
        <w:t xml:space="preserve">редложений, по результатам размещения извещения о проведении публичных консультаций по проекту </w:t>
      </w:r>
      <w:r w:rsidR="009F7C4B" w:rsidRPr="009F7C4B">
        <w:rPr>
          <w:rFonts w:ascii="Times New Roman" w:hAnsi="Times New Roman"/>
          <w:sz w:val="28"/>
          <w:szCs w:val="28"/>
        </w:rPr>
        <w:t xml:space="preserve">постановления мэрии города </w:t>
      </w:r>
      <w:r w:rsidR="009F7C4B" w:rsidRPr="00780423">
        <w:rPr>
          <w:rFonts w:ascii="Times New Roman" w:hAnsi="Times New Roman"/>
          <w:sz w:val="28"/>
          <w:szCs w:val="28"/>
        </w:rPr>
        <w:t xml:space="preserve">Архангельска </w:t>
      </w:r>
      <w:r w:rsidR="00780423" w:rsidRPr="00780423">
        <w:rPr>
          <w:rFonts w:ascii="Times New Roman" w:hAnsi="Times New Roman"/>
          <w:sz w:val="28"/>
          <w:szCs w:val="28"/>
        </w:rPr>
        <w:t xml:space="preserve">«Об утверждении Правил предоставления в 2016 году субсидий юридическим лицам и индивидуальным предпринимателям на возмещение части затрат, связанных с доставкой товаров, реализуемых в </w:t>
      </w:r>
      <w:r w:rsidR="00780423" w:rsidRPr="00780423">
        <w:rPr>
          <w:rFonts w:ascii="Times New Roman" w:hAnsi="Times New Roman"/>
          <w:bCs/>
          <w:sz w:val="28"/>
          <w:szCs w:val="28"/>
        </w:rPr>
        <w:t>населённых пунктах, расположенных на островных территориях в муниципальном образовании «Город Архангельск»</w:t>
      </w:r>
      <w:r w:rsidR="009F7C4B">
        <w:rPr>
          <w:rFonts w:ascii="Times New Roman" w:hAnsi="Times New Roman"/>
          <w:sz w:val="28"/>
          <w:szCs w:val="28"/>
        </w:rPr>
        <w:t>, не поступало.</w:t>
      </w:r>
      <w:proofErr w:type="gramEnd"/>
    </w:p>
    <w:p w:rsidR="004B2E0F" w:rsidRPr="00580ADB" w:rsidRDefault="009F7C4B" w:rsidP="0078042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111BCC" w:rsidRPr="00C3323D" w:rsidRDefault="00111BCC" w:rsidP="00111BC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E0267" w:rsidRDefault="00BE0267" w:rsidP="00BE026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ения по торговле</w:t>
      </w:r>
    </w:p>
    <w:p w:rsidR="00420688" w:rsidRDefault="00BE0267" w:rsidP="00BE0267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слугам населению</w:t>
      </w:r>
      <w:r w:rsidRPr="00BD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="00420688" w:rsidRPr="00420688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:rsidR="00420688" w:rsidRDefault="00420688" w:rsidP="00BE0267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  <w:r w:rsidRPr="00420688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BE0267" w:rsidRPr="00BD2CF0" w:rsidRDefault="00420688" w:rsidP="00BE026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20688">
        <w:rPr>
          <w:rFonts w:ascii="Times New Roman" w:hAnsi="Times New Roman"/>
          <w:b/>
          <w:bCs/>
          <w:sz w:val="28"/>
          <w:szCs w:val="28"/>
        </w:rPr>
        <w:t>«Город Архангельск»</w:t>
      </w:r>
      <w:r w:rsidR="00BE0267" w:rsidRPr="00420688">
        <w:rPr>
          <w:rFonts w:ascii="Times New Roman" w:hAnsi="Times New Roman" w:cs="Times New Roman"/>
          <w:b/>
          <w:sz w:val="28"/>
          <w:szCs w:val="28"/>
        </w:rPr>
        <w:tab/>
      </w:r>
      <w:r w:rsidR="00BE0267" w:rsidRPr="00420688">
        <w:rPr>
          <w:rFonts w:ascii="Times New Roman" w:hAnsi="Times New Roman" w:cs="Times New Roman"/>
          <w:b/>
          <w:sz w:val="28"/>
          <w:szCs w:val="28"/>
        </w:rPr>
        <w:tab/>
      </w:r>
      <w:r w:rsidR="00BE0267" w:rsidRPr="00BD2CF0">
        <w:rPr>
          <w:rFonts w:ascii="Times New Roman" w:hAnsi="Times New Roman" w:cs="Times New Roman"/>
          <w:b/>
          <w:sz w:val="28"/>
          <w:szCs w:val="28"/>
        </w:rPr>
        <w:tab/>
      </w:r>
      <w:r w:rsidR="00BE0267" w:rsidRPr="00BD2CF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E0267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="00BE0267">
        <w:rPr>
          <w:rFonts w:ascii="Times New Roman" w:hAnsi="Times New Roman" w:cs="Times New Roman"/>
          <w:b/>
          <w:sz w:val="28"/>
          <w:szCs w:val="28"/>
        </w:rPr>
        <w:t>Любова</w:t>
      </w:r>
      <w:proofErr w:type="spellEnd"/>
    </w:p>
    <w:p w:rsidR="00BE0267" w:rsidRPr="00BD2CF0" w:rsidRDefault="00BE0267" w:rsidP="00BE02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0267" w:rsidRPr="00BD2CF0" w:rsidRDefault="00780423" w:rsidP="00BE02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.2016</w:t>
      </w:r>
      <w:bookmarkStart w:id="0" w:name="_GoBack"/>
      <w:bookmarkEnd w:id="0"/>
    </w:p>
    <w:p w:rsidR="00A011CE" w:rsidRDefault="00A011CE"/>
    <w:sectPr w:rsidR="00A011CE" w:rsidSect="00E068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03"/>
    <w:rsid w:val="000365CA"/>
    <w:rsid w:val="000407F3"/>
    <w:rsid w:val="000845EE"/>
    <w:rsid w:val="0010348F"/>
    <w:rsid w:val="00111BCC"/>
    <w:rsid w:val="00114275"/>
    <w:rsid w:val="001B48C9"/>
    <w:rsid w:val="001F1A48"/>
    <w:rsid w:val="001F3666"/>
    <w:rsid w:val="002272A6"/>
    <w:rsid w:val="00252317"/>
    <w:rsid w:val="002D3329"/>
    <w:rsid w:val="00324E79"/>
    <w:rsid w:val="00381488"/>
    <w:rsid w:val="003A07A4"/>
    <w:rsid w:val="003A1461"/>
    <w:rsid w:val="003D66D4"/>
    <w:rsid w:val="003E7F69"/>
    <w:rsid w:val="00401F66"/>
    <w:rsid w:val="00420688"/>
    <w:rsid w:val="0045024F"/>
    <w:rsid w:val="004B2E0F"/>
    <w:rsid w:val="004E5603"/>
    <w:rsid w:val="00517255"/>
    <w:rsid w:val="005465F2"/>
    <w:rsid w:val="00593C89"/>
    <w:rsid w:val="006D744B"/>
    <w:rsid w:val="006F78DF"/>
    <w:rsid w:val="00761050"/>
    <w:rsid w:val="00774AD8"/>
    <w:rsid w:val="00780423"/>
    <w:rsid w:val="007A5C07"/>
    <w:rsid w:val="008873C4"/>
    <w:rsid w:val="00977748"/>
    <w:rsid w:val="009B510F"/>
    <w:rsid w:val="009F7C4B"/>
    <w:rsid w:val="00A011CE"/>
    <w:rsid w:val="00A560EB"/>
    <w:rsid w:val="00A56BDD"/>
    <w:rsid w:val="00A83827"/>
    <w:rsid w:val="00AD6F93"/>
    <w:rsid w:val="00BE0267"/>
    <w:rsid w:val="00BF10CC"/>
    <w:rsid w:val="00D10FFF"/>
    <w:rsid w:val="00D6651A"/>
    <w:rsid w:val="00E068F5"/>
    <w:rsid w:val="00EA6A85"/>
    <w:rsid w:val="00F105F6"/>
    <w:rsid w:val="00F1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4F49-CCE4-4AFA-93FD-C96938E2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Малинина</dc:creator>
  <cp:lastModifiedBy>Наталья Валентиновна Мурзина</cp:lastModifiedBy>
  <cp:revision>3</cp:revision>
  <cp:lastPrinted>2016-01-19T12:07:00Z</cp:lastPrinted>
  <dcterms:created xsi:type="dcterms:W3CDTF">2016-01-21T11:32:00Z</dcterms:created>
  <dcterms:modified xsi:type="dcterms:W3CDTF">2016-01-21T11:38:00Z</dcterms:modified>
</cp:coreProperties>
</file>